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D4A" w14:textId="77777777" w:rsidR="00537AAD" w:rsidRPr="00EB38DD" w:rsidRDefault="00537AAD" w:rsidP="00EB38DD">
      <w:pPr>
        <w:rPr>
          <w:lang w:val="id-ID"/>
        </w:rPr>
      </w:pPr>
    </w:p>
    <w:p w14:paraId="7A8D43B9" w14:textId="77777777" w:rsidR="00D04A8D" w:rsidRDefault="00D04A8D" w:rsidP="00D04A8D"/>
    <w:p w14:paraId="3B264152" w14:textId="77777777" w:rsidR="00393F21" w:rsidRDefault="00393F21" w:rsidP="004E2D2E">
      <w:pPr>
        <w:jc w:val="center"/>
        <w:rPr>
          <w:b/>
          <w:sz w:val="28"/>
          <w:szCs w:val="28"/>
          <w:lang w:val="id-ID"/>
        </w:rPr>
      </w:pPr>
    </w:p>
    <w:p w14:paraId="3E6BDC3B" w14:textId="252F77EA" w:rsidR="004E2D2E" w:rsidRPr="004E2D2E" w:rsidRDefault="004E2D2E" w:rsidP="004E2D2E">
      <w:pPr>
        <w:jc w:val="center"/>
        <w:rPr>
          <w:b/>
          <w:sz w:val="28"/>
          <w:szCs w:val="28"/>
          <w:lang w:val="id-ID"/>
        </w:rPr>
      </w:pPr>
      <w:r w:rsidRPr="004E2D2E">
        <w:rPr>
          <w:b/>
          <w:sz w:val="28"/>
          <w:szCs w:val="28"/>
          <w:lang w:val="id-ID"/>
        </w:rPr>
        <w:t xml:space="preserve">PERMOHONAN UJIAN PROPOSAL </w:t>
      </w:r>
      <w:r w:rsidR="001E476B">
        <w:rPr>
          <w:b/>
          <w:sz w:val="28"/>
          <w:szCs w:val="28"/>
        </w:rPr>
        <w:t>TUGAS</w:t>
      </w:r>
      <w:r w:rsidRPr="004E2D2E">
        <w:rPr>
          <w:b/>
          <w:sz w:val="28"/>
          <w:szCs w:val="28"/>
          <w:lang w:val="id-ID"/>
        </w:rPr>
        <w:t xml:space="preserve"> AKHIR</w:t>
      </w:r>
    </w:p>
    <w:p w14:paraId="4AEC8FEF" w14:textId="77777777" w:rsidR="004E2D2E" w:rsidRDefault="004E2D2E" w:rsidP="004E2D2E">
      <w:pPr>
        <w:jc w:val="center"/>
        <w:rPr>
          <w:b/>
          <w:lang w:val="id-ID"/>
        </w:rPr>
      </w:pPr>
    </w:p>
    <w:p w14:paraId="705AAF1E" w14:textId="77777777" w:rsidR="00EB38DD" w:rsidRDefault="00EB38DD" w:rsidP="00EB38DD">
      <w:pPr>
        <w:rPr>
          <w:lang w:val="id-ID"/>
        </w:rPr>
      </w:pPr>
    </w:p>
    <w:p w14:paraId="61FD164C" w14:textId="77777777" w:rsidR="009A304E" w:rsidRPr="00EB38DD" w:rsidRDefault="009A304E" w:rsidP="00EB38DD">
      <w:pPr>
        <w:rPr>
          <w:lang w:val="id-ID"/>
        </w:rPr>
      </w:pPr>
    </w:p>
    <w:p w14:paraId="454D39F3" w14:textId="77777777" w:rsidR="00EB38DD" w:rsidRDefault="00EB38DD" w:rsidP="00EB38DD">
      <w:pPr>
        <w:rPr>
          <w:lang w:val="id-ID"/>
        </w:rPr>
      </w:pPr>
    </w:p>
    <w:p w14:paraId="3EB4FF09" w14:textId="573AA4A9" w:rsidR="009B2AF4" w:rsidRPr="00EB38DD" w:rsidRDefault="009B2AF4" w:rsidP="00EB38DD">
      <w:pPr>
        <w:rPr>
          <w:lang w:val="id-ID"/>
        </w:rPr>
      </w:pPr>
      <w:r>
        <w:rPr>
          <w:lang w:val="id-ID"/>
        </w:rPr>
        <w:t xml:space="preserve">Judul </w:t>
      </w:r>
      <w:r w:rsidR="00537AAD">
        <w:rPr>
          <w:lang w:val="id-ID"/>
        </w:rPr>
        <w:t xml:space="preserve">Proposal </w:t>
      </w:r>
      <w:proofErr w:type="spellStart"/>
      <w:r w:rsidR="001E476B">
        <w:t>Tugas</w:t>
      </w:r>
      <w:proofErr w:type="spellEnd"/>
      <w:r w:rsidR="001E476B">
        <w:rPr>
          <w:lang w:val="id-ID"/>
        </w:rPr>
        <w:t xml:space="preserve"> </w:t>
      </w:r>
      <w:r w:rsidR="00537AAD">
        <w:rPr>
          <w:lang w:val="id-ID"/>
        </w:rPr>
        <w:t>Akhir</w:t>
      </w:r>
      <w:r>
        <w:rPr>
          <w:lang w:val="id-ID"/>
        </w:rPr>
        <w:t>:</w:t>
      </w:r>
    </w:p>
    <w:p w14:paraId="40A8DB5B" w14:textId="77777777" w:rsidR="00EB38DD" w:rsidRPr="00EB38DD" w:rsidRDefault="00EB38DD" w:rsidP="00EB38DD">
      <w:pPr>
        <w:rPr>
          <w:lang w:val="id-ID"/>
        </w:rPr>
      </w:pPr>
    </w:p>
    <w:p w14:paraId="28F3F8CB" w14:textId="77777777" w:rsidR="00EB38DD" w:rsidRDefault="009A304E" w:rsidP="00E16CEF">
      <w:pPr>
        <w:spacing w:line="360" w:lineRule="auto"/>
        <w:contextualSpacing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C4935" w14:textId="77777777" w:rsidR="009A304E" w:rsidRDefault="009A304E" w:rsidP="00EB38DD">
      <w:pPr>
        <w:rPr>
          <w:lang w:val="id-ID"/>
        </w:rPr>
      </w:pPr>
    </w:p>
    <w:p w14:paraId="30B13858" w14:textId="77777777" w:rsidR="009A304E" w:rsidRDefault="009A304E" w:rsidP="007C7B07">
      <w:pPr>
        <w:tabs>
          <w:tab w:val="left" w:pos="720"/>
          <w:tab w:val="left" w:pos="1440"/>
          <w:tab w:val="left" w:pos="2880"/>
          <w:tab w:val="center" w:pos="4680"/>
        </w:tabs>
        <w:spacing w:line="36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1611C5">
        <w:rPr>
          <w:lang w:val="id-ID"/>
        </w:rPr>
        <w:tab/>
      </w:r>
      <w:r w:rsidR="007C7B07">
        <w:rPr>
          <w:lang w:val="id-ID"/>
        </w:rPr>
        <w:tab/>
      </w:r>
    </w:p>
    <w:p w14:paraId="19CB4364" w14:textId="77777777" w:rsidR="009A304E" w:rsidRPr="00EB38DD" w:rsidRDefault="00D71477" w:rsidP="00D71477">
      <w:pPr>
        <w:spacing w:line="360" w:lineRule="auto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9A304E">
        <w:rPr>
          <w:lang w:val="id-ID"/>
        </w:rPr>
        <w:tab/>
        <w:t>:</w:t>
      </w:r>
    </w:p>
    <w:p w14:paraId="25E50861" w14:textId="77777777" w:rsidR="00EB38DD" w:rsidRDefault="00EB38DD" w:rsidP="00EB38DD">
      <w:pPr>
        <w:rPr>
          <w:lang w:val="id-ID"/>
        </w:rPr>
      </w:pPr>
    </w:p>
    <w:p w14:paraId="5E7F3BCA" w14:textId="77777777" w:rsidR="00D71477" w:rsidRDefault="00EB38DD" w:rsidP="00EB38DD">
      <w:pPr>
        <w:tabs>
          <w:tab w:val="left" w:pos="4125"/>
        </w:tabs>
        <w:rPr>
          <w:lang w:val="id-ID"/>
        </w:rPr>
      </w:pPr>
      <w:r>
        <w:rPr>
          <w:lang w:val="id-ID"/>
        </w:rPr>
        <w:tab/>
      </w:r>
    </w:p>
    <w:p w14:paraId="5225AA52" w14:textId="77777777" w:rsidR="00E11B4D" w:rsidRDefault="00D71477" w:rsidP="00D71477">
      <w:pPr>
        <w:rPr>
          <w:lang w:val="id-ID"/>
        </w:rPr>
      </w:pPr>
      <w:r>
        <w:rPr>
          <w:lang w:val="id-ID"/>
        </w:rPr>
        <w:t>Menyatakan bahwa usulan penelitian dengan judul tersebut diatas disetujui untuk diuji</w:t>
      </w:r>
      <w:r w:rsidR="00B30F18">
        <w:rPr>
          <w:lang w:val="id-ID"/>
        </w:rPr>
        <w:t>.</w:t>
      </w:r>
    </w:p>
    <w:p w14:paraId="0A03E1E3" w14:textId="77777777" w:rsidR="00B30F18" w:rsidRDefault="00B30F18" w:rsidP="00D71477">
      <w:pPr>
        <w:rPr>
          <w:lang w:val="id-ID"/>
        </w:rPr>
      </w:pPr>
    </w:p>
    <w:p w14:paraId="51FD69A0" w14:textId="77777777" w:rsidR="00B30F18" w:rsidRDefault="00B30F18" w:rsidP="00D71477">
      <w:pPr>
        <w:rPr>
          <w:lang w:val="id-ID"/>
        </w:rPr>
      </w:pPr>
    </w:p>
    <w:p w14:paraId="01CA06C1" w14:textId="77777777" w:rsidR="00B30F18" w:rsidRDefault="00B30F18" w:rsidP="00D71477">
      <w:pPr>
        <w:rPr>
          <w:lang w:val="id-ID"/>
        </w:rPr>
      </w:pPr>
    </w:p>
    <w:p w14:paraId="3E71D59B" w14:textId="77777777" w:rsidR="00B30F18" w:rsidRDefault="00F31C90" w:rsidP="00D71477">
      <w:pPr>
        <w:rPr>
          <w:lang w:val="id-ID"/>
        </w:rPr>
      </w:pPr>
      <w:r>
        <w:rPr>
          <w:lang w:val="id-ID"/>
        </w:rPr>
        <w:t>Yogyakarta, ............................... 20...</w:t>
      </w:r>
    </w:p>
    <w:p w14:paraId="301C7DB1" w14:textId="77777777" w:rsidR="000B359B" w:rsidRDefault="00B30F18" w:rsidP="00762918">
      <w:pPr>
        <w:tabs>
          <w:tab w:val="left" w:pos="5812"/>
          <w:tab w:val="right" w:pos="9360"/>
        </w:tabs>
        <w:spacing w:line="360" w:lineRule="auto"/>
        <w:rPr>
          <w:i/>
          <w:sz w:val="18"/>
          <w:szCs w:val="18"/>
          <w:lang w:val="id-ID"/>
        </w:rPr>
      </w:pPr>
      <w:r>
        <w:rPr>
          <w:lang w:val="id-ID"/>
        </w:rPr>
        <w:t>Pembimbing:</w:t>
      </w:r>
      <w:r w:rsidR="00762918">
        <w:rPr>
          <w:lang w:val="id-ID"/>
        </w:rPr>
        <w:tab/>
      </w:r>
    </w:p>
    <w:p w14:paraId="500ECCBC" w14:textId="77777777" w:rsidR="000B359B" w:rsidRDefault="000B359B" w:rsidP="00762918">
      <w:pPr>
        <w:tabs>
          <w:tab w:val="left" w:pos="5812"/>
          <w:tab w:val="right" w:pos="9360"/>
        </w:tabs>
        <w:spacing w:line="360" w:lineRule="auto"/>
        <w:rPr>
          <w:i/>
          <w:sz w:val="18"/>
          <w:szCs w:val="18"/>
          <w:lang w:val="id-ID"/>
        </w:rPr>
      </w:pPr>
    </w:p>
    <w:p w14:paraId="62D1358A" w14:textId="77777777" w:rsidR="00B30F18" w:rsidRPr="00762918" w:rsidRDefault="00762918" w:rsidP="00762918">
      <w:pPr>
        <w:tabs>
          <w:tab w:val="left" w:pos="5812"/>
          <w:tab w:val="right" w:pos="9360"/>
        </w:tabs>
        <w:spacing w:line="360" w:lineRule="auto"/>
        <w:rPr>
          <w:i/>
          <w:sz w:val="18"/>
          <w:szCs w:val="18"/>
          <w:lang w:val="id-ID"/>
        </w:rPr>
      </w:pPr>
      <w:r w:rsidRPr="00762918">
        <w:rPr>
          <w:i/>
          <w:sz w:val="18"/>
          <w:szCs w:val="18"/>
          <w:lang w:val="id-ID"/>
        </w:rPr>
        <w:tab/>
      </w:r>
    </w:p>
    <w:p w14:paraId="0EFFE8E5" w14:textId="77777777" w:rsidR="00B30F18" w:rsidRDefault="00F31C90" w:rsidP="00B30F18">
      <w:pPr>
        <w:spacing w:line="360" w:lineRule="auto"/>
        <w:rPr>
          <w:lang w:val="id-ID"/>
        </w:rPr>
      </w:pPr>
      <w:r>
        <w:rPr>
          <w:lang w:val="id-ID"/>
        </w:rPr>
        <w:t>(</w:t>
      </w:r>
      <w:r w:rsidR="00B30F18">
        <w:rPr>
          <w:lang w:val="id-ID"/>
        </w:rPr>
        <w:t>..................</w:t>
      </w:r>
      <w:r>
        <w:rPr>
          <w:lang w:val="id-ID"/>
        </w:rPr>
        <w:t>...........................</w:t>
      </w:r>
      <w:r w:rsidR="00B30F18">
        <w:rPr>
          <w:lang w:val="id-ID"/>
        </w:rPr>
        <w:t>.............</w:t>
      </w:r>
      <w:r>
        <w:rPr>
          <w:lang w:val="id-ID"/>
        </w:rPr>
        <w:t>)</w:t>
      </w:r>
    </w:p>
    <w:p w14:paraId="0A96530A" w14:textId="77777777" w:rsidR="00F31C90" w:rsidRDefault="00F31C90" w:rsidP="00B30F18">
      <w:pPr>
        <w:spacing w:line="360" w:lineRule="auto"/>
        <w:rPr>
          <w:lang w:val="id-ID"/>
        </w:rPr>
      </w:pPr>
    </w:p>
    <w:p w14:paraId="43FC62CD" w14:textId="77777777" w:rsidR="00F31C90" w:rsidRDefault="00F31C90" w:rsidP="00B30F18">
      <w:pPr>
        <w:spacing w:line="360" w:lineRule="auto"/>
        <w:rPr>
          <w:lang w:val="id-ID"/>
        </w:rPr>
      </w:pPr>
    </w:p>
    <w:p w14:paraId="4801195D" w14:textId="6D36DE52" w:rsidR="001676AF" w:rsidRDefault="001676AF" w:rsidP="00B30F18">
      <w:pPr>
        <w:spacing w:line="360" w:lineRule="auto"/>
        <w:rPr>
          <w:lang w:val="id-ID"/>
        </w:rPr>
      </w:pPr>
    </w:p>
    <w:p w14:paraId="6CFBF250" w14:textId="188BD117" w:rsidR="001676AF" w:rsidRDefault="001676AF" w:rsidP="00B30F18">
      <w:pPr>
        <w:spacing w:line="360" w:lineRule="auto"/>
        <w:rPr>
          <w:lang w:val="id-ID"/>
        </w:rPr>
      </w:pPr>
    </w:p>
    <w:p w14:paraId="40BCF0E6" w14:textId="2B728EF5" w:rsidR="001676AF" w:rsidRDefault="001676AF" w:rsidP="00B30F18">
      <w:pPr>
        <w:spacing w:line="360" w:lineRule="auto"/>
        <w:rPr>
          <w:lang w:val="id-ID"/>
        </w:rPr>
      </w:pPr>
    </w:p>
    <w:sectPr w:rsidR="001676AF" w:rsidSect="00835A6B">
      <w:headerReference w:type="default" r:id="rId8"/>
      <w:pgSz w:w="12240" w:h="15840"/>
      <w:pgMar w:top="1440" w:right="1440" w:bottom="567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CBC6" w14:textId="77777777" w:rsidR="00AE01D7" w:rsidRDefault="00AE01D7" w:rsidP="003211B1">
      <w:r>
        <w:separator/>
      </w:r>
    </w:p>
  </w:endnote>
  <w:endnote w:type="continuationSeparator" w:id="0">
    <w:p w14:paraId="0D8A16AE" w14:textId="77777777" w:rsidR="00AE01D7" w:rsidRDefault="00AE01D7" w:rsidP="0032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3F99" w14:textId="77777777" w:rsidR="00AE01D7" w:rsidRDefault="00AE01D7" w:rsidP="003211B1">
      <w:r>
        <w:separator/>
      </w:r>
    </w:p>
  </w:footnote>
  <w:footnote w:type="continuationSeparator" w:id="0">
    <w:p w14:paraId="3AC545BC" w14:textId="77777777" w:rsidR="00AE01D7" w:rsidRDefault="00AE01D7" w:rsidP="0032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2909" w14:textId="30131ECC" w:rsidR="003211B1" w:rsidRDefault="003211B1" w:rsidP="003211B1">
    <w:pPr>
      <w:pStyle w:val="Header"/>
      <w:jc w:val="right"/>
    </w:pPr>
    <w:r>
      <w:t xml:space="preserve"> </w:t>
    </w:r>
  </w:p>
  <w:tbl>
    <w:tblPr>
      <w:tblW w:w="9732" w:type="dxa"/>
      <w:tblLayout w:type="fixed"/>
      <w:tblLook w:val="04A0" w:firstRow="1" w:lastRow="0" w:firstColumn="1" w:lastColumn="0" w:noHBand="0" w:noVBand="1"/>
    </w:tblPr>
    <w:tblGrid>
      <w:gridCol w:w="1714"/>
      <w:gridCol w:w="8018"/>
    </w:tblGrid>
    <w:tr w:rsidR="00D04A8D" w:rsidRPr="009D78A6" w14:paraId="59AAE80A" w14:textId="77777777" w:rsidTr="00C54940">
      <w:trPr>
        <w:trHeight w:val="1604"/>
      </w:trPr>
      <w:tc>
        <w:tcPr>
          <w:tcW w:w="1714" w:type="dxa"/>
          <w:shd w:val="clear" w:color="auto" w:fill="auto"/>
          <w:vAlign w:val="center"/>
        </w:tcPr>
        <w:p w14:paraId="0530EDFD" w14:textId="77777777" w:rsidR="00D04A8D" w:rsidRPr="00263BA8" w:rsidRDefault="00D04A8D" w:rsidP="00D04A8D">
          <w:pPr>
            <w:pStyle w:val="Header"/>
            <w:tabs>
              <w:tab w:val="clear" w:pos="9360"/>
              <w:tab w:val="right" w:pos="1590"/>
            </w:tabs>
            <w:jc w:val="center"/>
            <w:rPr>
              <w:noProof/>
              <w:sz w:val="22"/>
              <w:lang w:val="id-ID" w:eastAsia="id-ID"/>
            </w:rPr>
          </w:pPr>
        </w:p>
        <w:p w14:paraId="4126A35B" w14:textId="77777777" w:rsidR="00D04A8D" w:rsidRPr="00263BA8" w:rsidRDefault="00D04A8D" w:rsidP="00D04A8D">
          <w:pPr>
            <w:pStyle w:val="Header"/>
            <w:tabs>
              <w:tab w:val="clear" w:pos="9360"/>
              <w:tab w:val="right" w:pos="1590"/>
            </w:tabs>
            <w:jc w:val="center"/>
            <w:rPr>
              <w:noProof/>
              <w:sz w:val="22"/>
              <w:lang w:val="id-ID" w:eastAsia="id-ID"/>
            </w:rPr>
          </w:pPr>
          <w:r w:rsidRPr="006F4839">
            <w:rPr>
              <w:noProof/>
              <w:sz w:val="22"/>
              <w:lang w:val="id-ID" w:eastAsia="id-ID"/>
            </w:rPr>
            <w:drawing>
              <wp:inline distT="0" distB="0" distL="0" distR="0" wp14:anchorId="0C949CFB" wp14:editId="3C56F864">
                <wp:extent cx="952500" cy="9448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55BD7C" w14:textId="77777777" w:rsidR="00D04A8D" w:rsidRPr="00263BA8" w:rsidRDefault="00D04A8D" w:rsidP="00D04A8D">
          <w:pPr>
            <w:pStyle w:val="Header"/>
            <w:tabs>
              <w:tab w:val="clear" w:pos="9360"/>
              <w:tab w:val="right" w:pos="1590"/>
            </w:tabs>
            <w:jc w:val="center"/>
            <w:rPr>
              <w:sz w:val="22"/>
            </w:rPr>
          </w:pPr>
        </w:p>
      </w:tc>
      <w:tc>
        <w:tcPr>
          <w:tcW w:w="8018" w:type="dxa"/>
          <w:shd w:val="clear" w:color="auto" w:fill="auto"/>
          <w:vAlign w:val="center"/>
        </w:tcPr>
        <w:p w14:paraId="2E52E3AA" w14:textId="77777777" w:rsidR="00D04A8D" w:rsidRPr="00C6038D" w:rsidRDefault="00D04A8D" w:rsidP="00D04A8D">
          <w:pPr>
            <w:pStyle w:val="Header"/>
            <w:ind w:right="414"/>
            <w:rPr>
              <w:color w:val="44546A"/>
              <w:sz w:val="32"/>
              <w:szCs w:val="32"/>
            </w:rPr>
          </w:pPr>
          <w:r w:rsidRPr="00C6038D">
            <w:rPr>
              <w:color w:val="44546A"/>
              <w:sz w:val="32"/>
              <w:szCs w:val="32"/>
            </w:rPr>
            <w:t xml:space="preserve">UNIVERSITAS GADJAH MADA </w:t>
          </w:r>
        </w:p>
        <w:p w14:paraId="3CF4AB48" w14:textId="77777777" w:rsidR="00D04A8D" w:rsidRPr="00C6038D" w:rsidRDefault="00D04A8D" w:rsidP="00D04A8D">
          <w:pPr>
            <w:pStyle w:val="Header"/>
            <w:rPr>
              <w:b/>
              <w:color w:val="44546A"/>
              <w:sz w:val="32"/>
              <w:szCs w:val="32"/>
            </w:rPr>
          </w:pPr>
          <w:r w:rsidRPr="00C6038D">
            <w:rPr>
              <w:b/>
              <w:color w:val="44546A"/>
              <w:sz w:val="32"/>
              <w:szCs w:val="32"/>
            </w:rPr>
            <w:t xml:space="preserve">SEKOLAH VOKASI </w:t>
          </w:r>
        </w:p>
        <w:p w14:paraId="115BAE51" w14:textId="77777777" w:rsidR="00D04A8D" w:rsidRPr="00D04A8D" w:rsidRDefault="00D04A8D" w:rsidP="00D04A8D">
          <w:pPr>
            <w:pStyle w:val="Header"/>
            <w:rPr>
              <w:b/>
              <w:color w:val="44546A"/>
              <w:sz w:val="28"/>
              <w:szCs w:val="28"/>
            </w:rPr>
          </w:pPr>
          <w:r w:rsidRPr="00D04A8D">
            <w:rPr>
              <w:b/>
              <w:color w:val="44546A"/>
              <w:sz w:val="28"/>
              <w:szCs w:val="28"/>
            </w:rPr>
            <w:t>DEPARTEMEN TEKNOLOGI KEBUMIAN</w:t>
          </w:r>
        </w:p>
        <w:p w14:paraId="053B2602" w14:textId="36243C79" w:rsidR="00D04A8D" w:rsidRPr="00D04A8D" w:rsidRDefault="00D04A8D" w:rsidP="00D04A8D">
          <w:pPr>
            <w:ind w:left="19"/>
            <w:jc w:val="both"/>
            <w:rPr>
              <w:b/>
              <w:color w:val="44546A"/>
              <w:sz w:val="22"/>
              <w:szCs w:val="22"/>
            </w:rPr>
          </w:pPr>
          <w:r w:rsidRPr="00D04A8D">
            <w:rPr>
              <w:b/>
              <w:color w:val="44546A"/>
              <w:sz w:val="22"/>
              <w:szCs w:val="22"/>
            </w:rPr>
            <w:t xml:space="preserve">PROGRAM STUDI </w:t>
          </w:r>
          <w:r w:rsidR="001E476B">
            <w:rPr>
              <w:b/>
              <w:color w:val="44546A"/>
              <w:sz w:val="22"/>
              <w:szCs w:val="22"/>
            </w:rPr>
            <w:t>DIPLOMA PENGINDERAAN JAUH DAN</w:t>
          </w:r>
          <w:r w:rsidRPr="00D04A8D">
            <w:rPr>
              <w:b/>
              <w:color w:val="44546A"/>
              <w:sz w:val="22"/>
              <w:szCs w:val="22"/>
            </w:rPr>
            <w:t xml:space="preserve"> SISTEM INFORMASI GEOGRAFI</w:t>
          </w:r>
        </w:p>
        <w:p w14:paraId="492DC044" w14:textId="77777777" w:rsidR="00D04A8D" w:rsidRDefault="00D04A8D" w:rsidP="00D04A8D">
          <w:pPr>
            <w:pStyle w:val="Header"/>
            <w:rPr>
              <w:rFonts w:ascii="Arial" w:hAnsi="Arial" w:cs="Arial"/>
              <w:color w:val="44546A"/>
              <w:sz w:val="20"/>
              <w:szCs w:val="20"/>
              <w:lang w:val="id-ID"/>
            </w:rPr>
          </w:pPr>
          <w:r>
            <w:rPr>
              <w:rFonts w:ascii="Arial" w:hAnsi="Arial" w:cs="Arial"/>
              <w:color w:val="44546A"/>
              <w:sz w:val="20"/>
              <w:szCs w:val="20"/>
              <w:lang w:val="id-ID"/>
            </w:rPr>
            <w:t>Kampus I : Bulaksumur, Caturtunggal, Depok, Sleman, DIY 55281</w:t>
          </w:r>
        </w:p>
        <w:p w14:paraId="7B35CA9D" w14:textId="54305502" w:rsidR="00D04A8D" w:rsidRPr="009D78A6" w:rsidRDefault="00D04A8D" w:rsidP="00D04A8D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color w:val="44546A"/>
              <w:sz w:val="20"/>
              <w:szCs w:val="20"/>
              <w:lang w:val="id-ID"/>
            </w:rPr>
            <w:t>E</w:t>
          </w:r>
          <w:r>
            <w:rPr>
              <w:rFonts w:ascii="Arial" w:hAnsi="Arial" w:cs="Arial"/>
              <w:color w:val="44546A"/>
              <w:sz w:val="20"/>
              <w:szCs w:val="20"/>
            </w:rPr>
            <w:t xml:space="preserve">mail : </w:t>
          </w:r>
          <w:r w:rsidR="001E476B">
            <w:rPr>
              <w:rFonts w:ascii="Arial" w:hAnsi="Arial" w:cs="Arial"/>
              <w:color w:val="44546A"/>
              <w:sz w:val="20"/>
              <w:szCs w:val="20"/>
            </w:rPr>
            <w:t>d3sigpj</w:t>
          </w:r>
          <w:r>
            <w:rPr>
              <w:rFonts w:ascii="Arial" w:hAnsi="Arial" w:cs="Arial"/>
              <w:color w:val="44546A"/>
              <w:sz w:val="20"/>
              <w:szCs w:val="20"/>
            </w:rPr>
            <w:t>@ugm.ac.id</w:t>
          </w:r>
        </w:p>
      </w:tc>
    </w:tr>
  </w:tbl>
  <w:p w14:paraId="1D52305F" w14:textId="02AEC10E" w:rsidR="003211B1" w:rsidRPr="003211B1" w:rsidRDefault="003211B1" w:rsidP="00D04A8D">
    <w:pPr>
      <w:pStyle w:val="Heading1"/>
      <w:ind w:left="198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208"/>
    <w:multiLevelType w:val="hybridMultilevel"/>
    <w:tmpl w:val="0C1E1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907"/>
    <w:multiLevelType w:val="hybridMultilevel"/>
    <w:tmpl w:val="D11CA5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CBF"/>
    <w:multiLevelType w:val="hybridMultilevel"/>
    <w:tmpl w:val="BFAE2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162"/>
    <w:multiLevelType w:val="hybridMultilevel"/>
    <w:tmpl w:val="77E86B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060"/>
    <w:multiLevelType w:val="hybridMultilevel"/>
    <w:tmpl w:val="4FC8F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45B78"/>
    <w:multiLevelType w:val="hybridMultilevel"/>
    <w:tmpl w:val="494A1B44"/>
    <w:lvl w:ilvl="0" w:tplc="88628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B1"/>
    <w:rsid w:val="0000224B"/>
    <w:rsid w:val="00002628"/>
    <w:rsid w:val="00006C38"/>
    <w:rsid w:val="0001223A"/>
    <w:rsid w:val="00012740"/>
    <w:rsid w:val="000139FF"/>
    <w:rsid w:val="000141BE"/>
    <w:rsid w:val="00017207"/>
    <w:rsid w:val="000208BE"/>
    <w:rsid w:val="0002297A"/>
    <w:rsid w:val="0002302C"/>
    <w:rsid w:val="00023081"/>
    <w:rsid w:val="000232B4"/>
    <w:rsid w:val="00030ACF"/>
    <w:rsid w:val="00030EF6"/>
    <w:rsid w:val="00040C6C"/>
    <w:rsid w:val="00044D75"/>
    <w:rsid w:val="00050C90"/>
    <w:rsid w:val="00053A36"/>
    <w:rsid w:val="000569D3"/>
    <w:rsid w:val="00057F80"/>
    <w:rsid w:val="00060EAA"/>
    <w:rsid w:val="0006139B"/>
    <w:rsid w:val="00063DD5"/>
    <w:rsid w:val="0008382F"/>
    <w:rsid w:val="000838C3"/>
    <w:rsid w:val="00085C6A"/>
    <w:rsid w:val="00092672"/>
    <w:rsid w:val="000A5389"/>
    <w:rsid w:val="000A650F"/>
    <w:rsid w:val="000A7C21"/>
    <w:rsid w:val="000B3493"/>
    <w:rsid w:val="000B359B"/>
    <w:rsid w:val="000B718E"/>
    <w:rsid w:val="000C26FF"/>
    <w:rsid w:val="000D0BAF"/>
    <w:rsid w:val="000D10C5"/>
    <w:rsid w:val="000D1AE2"/>
    <w:rsid w:val="000D36A1"/>
    <w:rsid w:val="000D3FF0"/>
    <w:rsid w:val="000E71E9"/>
    <w:rsid w:val="000F2846"/>
    <w:rsid w:val="000F50E2"/>
    <w:rsid w:val="000F7B02"/>
    <w:rsid w:val="001050B5"/>
    <w:rsid w:val="00107189"/>
    <w:rsid w:val="00112B2B"/>
    <w:rsid w:val="001245B2"/>
    <w:rsid w:val="00132DEA"/>
    <w:rsid w:val="0014000F"/>
    <w:rsid w:val="00146C8C"/>
    <w:rsid w:val="00150F3B"/>
    <w:rsid w:val="00153BA9"/>
    <w:rsid w:val="001611C5"/>
    <w:rsid w:val="0016731A"/>
    <w:rsid w:val="001676AF"/>
    <w:rsid w:val="00173FFB"/>
    <w:rsid w:val="00176F15"/>
    <w:rsid w:val="00183BBF"/>
    <w:rsid w:val="00184B9D"/>
    <w:rsid w:val="00185574"/>
    <w:rsid w:val="00190DF7"/>
    <w:rsid w:val="00190F48"/>
    <w:rsid w:val="00191EB7"/>
    <w:rsid w:val="001A0A16"/>
    <w:rsid w:val="001A2AC5"/>
    <w:rsid w:val="001A5E5B"/>
    <w:rsid w:val="001B27D9"/>
    <w:rsid w:val="001B4A6B"/>
    <w:rsid w:val="001C56E3"/>
    <w:rsid w:val="001C58E1"/>
    <w:rsid w:val="001C6E74"/>
    <w:rsid w:val="001D2509"/>
    <w:rsid w:val="001D2C85"/>
    <w:rsid w:val="001D3A54"/>
    <w:rsid w:val="001D615D"/>
    <w:rsid w:val="001D6D49"/>
    <w:rsid w:val="001D7685"/>
    <w:rsid w:val="001D7B2D"/>
    <w:rsid w:val="001E2478"/>
    <w:rsid w:val="001E2DDA"/>
    <w:rsid w:val="001E476B"/>
    <w:rsid w:val="001F3620"/>
    <w:rsid w:val="001F5CAC"/>
    <w:rsid w:val="00201656"/>
    <w:rsid w:val="00217749"/>
    <w:rsid w:val="002205C1"/>
    <w:rsid w:val="002209B0"/>
    <w:rsid w:val="00221DAC"/>
    <w:rsid w:val="002228B6"/>
    <w:rsid w:val="00223CC9"/>
    <w:rsid w:val="00226AA5"/>
    <w:rsid w:val="00227927"/>
    <w:rsid w:val="0023087A"/>
    <w:rsid w:val="00240BAB"/>
    <w:rsid w:val="00244FAF"/>
    <w:rsid w:val="002469E5"/>
    <w:rsid w:val="00252B40"/>
    <w:rsid w:val="00253FCD"/>
    <w:rsid w:val="00257248"/>
    <w:rsid w:val="002618C4"/>
    <w:rsid w:val="00271A3D"/>
    <w:rsid w:val="00276804"/>
    <w:rsid w:val="002801D4"/>
    <w:rsid w:val="002841C4"/>
    <w:rsid w:val="002850EA"/>
    <w:rsid w:val="00290B15"/>
    <w:rsid w:val="00295A4C"/>
    <w:rsid w:val="002A0C7E"/>
    <w:rsid w:val="002A1A39"/>
    <w:rsid w:val="002A380D"/>
    <w:rsid w:val="002A7592"/>
    <w:rsid w:val="002B1314"/>
    <w:rsid w:val="002B162F"/>
    <w:rsid w:val="002B4DB0"/>
    <w:rsid w:val="002B5568"/>
    <w:rsid w:val="002E23F8"/>
    <w:rsid w:val="002E6BF5"/>
    <w:rsid w:val="002F30CE"/>
    <w:rsid w:val="002F3FA6"/>
    <w:rsid w:val="002F6333"/>
    <w:rsid w:val="002F7E47"/>
    <w:rsid w:val="00301349"/>
    <w:rsid w:val="00301CF1"/>
    <w:rsid w:val="00312FCF"/>
    <w:rsid w:val="003175D9"/>
    <w:rsid w:val="003211B1"/>
    <w:rsid w:val="00327228"/>
    <w:rsid w:val="00327A6C"/>
    <w:rsid w:val="003414A3"/>
    <w:rsid w:val="0034260C"/>
    <w:rsid w:val="0034371D"/>
    <w:rsid w:val="0035141A"/>
    <w:rsid w:val="0035541C"/>
    <w:rsid w:val="003555A3"/>
    <w:rsid w:val="00356D0D"/>
    <w:rsid w:val="00372B5D"/>
    <w:rsid w:val="00374E9F"/>
    <w:rsid w:val="0038162C"/>
    <w:rsid w:val="00390C8F"/>
    <w:rsid w:val="00393F21"/>
    <w:rsid w:val="003951C0"/>
    <w:rsid w:val="003A5571"/>
    <w:rsid w:val="003A5953"/>
    <w:rsid w:val="003A6792"/>
    <w:rsid w:val="003B03D1"/>
    <w:rsid w:val="003B63FB"/>
    <w:rsid w:val="003C1140"/>
    <w:rsid w:val="003C2E71"/>
    <w:rsid w:val="003C3F3C"/>
    <w:rsid w:val="003C5526"/>
    <w:rsid w:val="003D1C62"/>
    <w:rsid w:val="003D482E"/>
    <w:rsid w:val="003D6289"/>
    <w:rsid w:val="003D741C"/>
    <w:rsid w:val="003E162B"/>
    <w:rsid w:val="003E547B"/>
    <w:rsid w:val="003E584D"/>
    <w:rsid w:val="003E7674"/>
    <w:rsid w:val="003E771E"/>
    <w:rsid w:val="003F040A"/>
    <w:rsid w:val="003F4284"/>
    <w:rsid w:val="003F6C12"/>
    <w:rsid w:val="00401038"/>
    <w:rsid w:val="004022C3"/>
    <w:rsid w:val="004111CF"/>
    <w:rsid w:val="00420BD3"/>
    <w:rsid w:val="00421CF0"/>
    <w:rsid w:val="00425DF7"/>
    <w:rsid w:val="00430D54"/>
    <w:rsid w:val="00433A8D"/>
    <w:rsid w:val="00433E05"/>
    <w:rsid w:val="00440A6E"/>
    <w:rsid w:val="00441E0A"/>
    <w:rsid w:val="00442B41"/>
    <w:rsid w:val="00443656"/>
    <w:rsid w:val="00444D73"/>
    <w:rsid w:val="00447968"/>
    <w:rsid w:val="0045420B"/>
    <w:rsid w:val="0045517F"/>
    <w:rsid w:val="00457577"/>
    <w:rsid w:val="00461AC8"/>
    <w:rsid w:val="00466CD7"/>
    <w:rsid w:val="00466D93"/>
    <w:rsid w:val="004743EB"/>
    <w:rsid w:val="00482042"/>
    <w:rsid w:val="0048330E"/>
    <w:rsid w:val="00487294"/>
    <w:rsid w:val="0048777E"/>
    <w:rsid w:val="0049028C"/>
    <w:rsid w:val="00491E89"/>
    <w:rsid w:val="004930A3"/>
    <w:rsid w:val="00493ABE"/>
    <w:rsid w:val="004964A1"/>
    <w:rsid w:val="004A0530"/>
    <w:rsid w:val="004A1FAB"/>
    <w:rsid w:val="004A2426"/>
    <w:rsid w:val="004A3398"/>
    <w:rsid w:val="004A3AB3"/>
    <w:rsid w:val="004A74D7"/>
    <w:rsid w:val="004B2B20"/>
    <w:rsid w:val="004B328F"/>
    <w:rsid w:val="004B331E"/>
    <w:rsid w:val="004C0F98"/>
    <w:rsid w:val="004C4EF0"/>
    <w:rsid w:val="004C68B0"/>
    <w:rsid w:val="004D32FA"/>
    <w:rsid w:val="004D48DE"/>
    <w:rsid w:val="004D7664"/>
    <w:rsid w:val="004D76C6"/>
    <w:rsid w:val="004D7C27"/>
    <w:rsid w:val="004E0D58"/>
    <w:rsid w:val="004E12D9"/>
    <w:rsid w:val="004E1531"/>
    <w:rsid w:val="004E2D2E"/>
    <w:rsid w:val="004E59DF"/>
    <w:rsid w:val="004F0CFB"/>
    <w:rsid w:val="004F2359"/>
    <w:rsid w:val="004F2434"/>
    <w:rsid w:val="004F303F"/>
    <w:rsid w:val="004F6C84"/>
    <w:rsid w:val="005019B6"/>
    <w:rsid w:val="00501DEB"/>
    <w:rsid w:val="00513488"/>
    <w:rsid w:val="00514F9D"/>
    <w:rsid w:val="00515684"/>
    <w:rsid w:val="00523AAE"/>
    <w:rsid w:val="0053124B"/>
    <w:rsid w:val="005367CB"/>
    <w:rsid w:val="0053690E"/>
    <w:rsid w:val="00537AAD"/>
    <w:rsid w:val="005444A8"/>
    <w:rsid w:val="00551D20"/>
    <w:rsid w:val="00555C39"/>
    <w:rsid w:val="00556273"/>
    <w:rsid w:val="00563319"/>
    <w:rsid w:val="00563642"/>
    <w:rsid w:val="00563B0A"/>
    <w:rsid w:val="005653C8"/>
    <w:rsid w:val="005677E4"/>
    <w:rsid w:val="00575267"/>
    <w:rsid w:val="0057620B"/>
    <w:rsid w:val="00585430"/>
    <w:rsid w:val="00586CE9"/>
    <w:rsid w:val="005A0108"/>
    <w:rsid w:val="005A2EB8"/>
    <w:rsid w:val="005B2170"/>
    <w:rsid w:val="005B4ACA"/>
    <w:rsid w:val="005B6825"/>
    <w:rsid w:val="005C23B3"/>
    <w:rsid w:val="005C6CE1"/>
    <w:rsid w:val="005D0D1D"/>
    <w:rsid w:val="005D2343"/>
    <w:rsid w:val="005E0BC8"/>
    <w:rsid w:val="005E1F40"/>
    <w:rsid w:val="005E432C"/>
    <w:rsid w:val="005E7B06"/>
    <w:rsid w:val="005F0BB2"/>
    <w:rsid w:val="005F536F"/>
    <w:rsid w:val="00602E50"/>
    <w:rsid w:val="006038C6"/>
    <w:rsid w:val="00613A88"/>
    <w:rsid w:val="0061508E"/>
    <w:rsid w:val="0061712D"/>
    <w:rsid w:val="006224F2"/>
    <w:rsid w:val="00622694"/>
    <w:rsid w:val="00625323"/>
    <w:rsid w:val="0062533B"/>
    <w:rsid w:val="006265E4"/>
    <w:rsid w:val="00627B04"/>
    <w:rsid w:val="00627F5F"/>
    <w:rsid w:val="00627FA6"/>
    <w:rsid w:val="00632968"/>
    <w:rsid w:val="00646CB4"/>
    <w:rsid w:val="006505A6"/>
    <w:rsid w:val="00660920"/>
    <w:rsid w:val="00664E30"/>
    <w:rsid w:val="00671AB9"/>
    <w:rsid w:val="00674978"/>
    <w:rsid w:val="00675BC7"/>
    <w:rsid w:val="006831CE"/>
    <w:rsid w:val="00684A8F"/>
    <w:rsid w:val="00684CBA"/>
    <w:rsid w:val="00687BED"/>
    <w:rsid w:val="00691711"/>
    <w:rsid w:val="0069314A"/>
    <w:rsid w:val="00694DDF"/>
    <w:rsid w:val="006A0376"/>
    <w:rsid w:val="006A2401"/>
    <w:rsid w:val="006A27EB"/>
    <w:rsid w:val="006A2A68"/>
    <w:rsid w:val="006B12CF"/>
    <w:rsid w:val="006B1D38"/>
    <w:rsid w:val="006B5A82"/>
    <w:rsid w:val="006B5FBE"/>
    <w:rsid w:val="006C0599"/>
    <w:rsid w:val="006C0693"/>
    <w:rsid w:val="006D3387"/>
    <w:rsid w:val="006E3F22"/>
    <w:rsid w:val="006E4758"/>
    <w:rsid w:val="006E6568"/>
    <w:rsid w:val="006E6745"/>
    <w:rsid w:val="006E7AD8"/>
    <w:rsid w:val="006F5ED1"/>
    <w:rsid w:val="006F6329"/>
    <w:rsid w:val="007070BA"/>
    <w:rsid w:val="00707422"/>
    <w:rsid w:val="00722820"/>
    <w:rsid w:val="00722C26"/>
    <w:rsid w:val="00722D41"/>
    <w:rsid w:val="0072474B"/>
    <w:rsid w:val="0073639F"/>
    <w:rsid w:val="00737469"/>
    <w:rsid w:val="00742106"/>
    <w:rsid w:val="007450F6"/>
    <w:rsid w:val="00745197"/>
    <w:rsid w:val="00752772"/>
    <w:rsid w:val="00755EC2"/>
    <w:rsid w:val="00756E25"/>
    <w:rsid w:val="007602D4"/>
    <w:rsid w:val="00762918"/>
    <w:rsid w:val="0077214D"/>
    <w:rsid w:val="0078064F"/>
    <w:rsid w:val="0078205D"/>
    <w:rsid w:val="00783329"/>
    <w:rsid w:val="00785B58"/>
    <w:rsid w:val="00787DA1"/>
    <w:rsid w:val="007A3AD7"/>
    <w:rsid w:val="007B3D98"/>
    <w:rsid w:val="007B5295"/>
    <w:rsid w:val="007C20B7"/>
    <w:rsid w:val="007C270C"/>
    <w:rsid w:val="007C3385"/>
    <w:rsid w:val="007C3774"/>
    <w:rsid w:val="007C48ED"/>
    <w:rsid w:val="007C7B07"/>
    <w:rsid w:val="007D2C71"/>
    <w:rsid w:val="007E0DFA"/>
    <w:rsid w:val="007E32B1"/>
    <w:rsid w:val="007E5E89"/>
    <w:rsid w:val="007E74D2"/>
    <w:rsid w:val="007F51E0"/>
    <w:rsid w:val="00805F24"/>
    <w:rsid w:val="0081399A"/>
    <w:rsid w:val="00813A31"/>
    <w:rsid w:val="008166EC"/>
    <w:rsid w:val="008200E6"/>
    <w:rsid w:val="00820AC2"/>
    <w:rsid w:val="0082228B"/>
    <w:rsid w:val="00823238"/>
    <w:rsid w:val="00835A6B"/>
    <w:rsid w:val="008375C6"/>
    <w:rsid w:val="00860107"/>
    <w:rsid w:val="00860D6B"/>
    <w:rsid w:val="00866B8B"/>
    <w:rsid w:val="008702CA"/>
    <w:rsid w:val="008727E2"/>
    <w:rsid w:val="00874A4F"/>
    <w:rsid w:val="00876E30"/>
    <w:rsid w:val="0088003E"/>
    <w:rsid w:val="008802DA"/>
    <w:rsid w:val="008842D5"/>
    <w:rsid w:val="00884A2F"/>
    <w:rsid w:val="00886D6F"/>
    <w:rsid w:val="008952D1"/>
    <w:rsid w:val="00895EE4"/>
    <w:rsid w:val="008A0F33"/>
    <w:rsid w:val="008A3BDE"/>
    <w:rsid w:val="008A4818"/>
    <w:rsid w:val="008A495E"/>
    <w:rsid w:val="008A531E"/>
    <w:rsid w:val="008A62F4"/>
    <w:rsid w:val="008A64BD"/>
    <w:rsid w:val="008A6814"/>
    <w:rsid w:val="008B441F"/>
    <w:rsid w:val="008B4F0B"/>
    <w:rsid w:val="008B7DD0"/>
    <w:rsid w:val="008C3824"/>
    <w:rsid w:val="008D0E45"/>
    <w:rsid w:val="008D4677"/>
    <w:rsid w:val="008D469E"/>
    <w:rsid w:val="008D522B"/>
    <w:rsid w:val="008D5EBC"/>
    <w:rsid w:val="008D612B"/>
    <w:rsid w:val="008D685A"/>
    <w:rsid w:val="008E44AD"/>
    <w:rsid w:val="008E79A8"/>
    <w:rsid w:val="008F2D69"/>
    <w:rsid w:val="008F2E7A"/>
    <w:rsid w:val="008F3977"/>
    <w:rsid w:val="008F549D"/>
    <w:rsid w:val="00900762"/>
    <w:rsid w:val="00900F55"/>
    <w:rsid w:val="00906D76"/>
    <w:rsid w:val="009116FB"/>
    <w:rsid w:val="009156A8"/>
    <w:rsid w:val="0091602E"/>
    <w:rsid w:val="00921735"/>
    <w:rsid w:val="00921E2D"/>
    <w:rsid w:val="009247A4"/>
    <w:rsid w:val="009306D3"/>
    <w:rsid w:val="00931989"/>
    <w:rsid w:val="009323AC"/>
    <w:rsid w:val="009341C8"/>
    <w:rsid w:val="00937A4D"/>
    <w:rsid w:val="0095061A"/>
    <w:rsid w:val="00955C65"/>
    <w:rsid w:val="0096780E"/>
    <w:rsid w:val="009701C2"/>
    <w:rsid w:val="00971AAD"/>
    <w:rsid w:val="009740FB"/>
    <w:rsid w:val="00981CD8"/>
    <w:rsid w:val="00983142"/>
    <w:rsid w:val="009862BF"/>
    <w:rsid w:val="009903B6"/>
    <w:rsid w:val="00990B42"/>
    <w:rsid w:val="00990FF8"/>
    <w:rsid w:val="009923FF"/>
    <w:rsid w:val="00993185"/>
    <w:rsid w:val="009A304E"/>
    <w:rsid w:val="009B1D3B"/>
    <w:rsid w:val="009B2AF4"/>
    <w:rsid w:val="009C0345"/>
    <w:rsid w:val="009C3397"/>
    <w:rsid w:val="009C3BDA"/>
    <w:rsid w:val="009C3FBB"/>
    <w:rsid w:val="009C4BAC"/>
    <w:rsid w:val="009C4E16"/>
    <w:rsid w:val="009C5E9C"/>
    <w:rsid w:val="009C748C"/>
    <w:rsid w:val="009D05C3"/>
    <w:rsid w:val="009D6DA2"/>
    <w:rsid w:val="009E6C2A"/>
    <w:rsid w:val="009F0F8B"/>
    <w:rsid w:val="009F1968"/>
    <w:rsid w:val="009F6716"/>
    <w:rsid w:val="00A0094F"/>
    <w:rsid w:val="00A04CB6"/>
    <w:rsid w:val="00A10415"/>
    <w:rsid w:val="00A1475C"/>
    <w:rsid w:val="00A15D0D"/>
    <w:rsid w:val="00A16859"/>
    <w:rsid w:val="00A17099"/>
    <w:rsid w:val="00A17715"/>
    <w:rsid w:val="00A2346B"/>
    <w:rsid w:val="00A372EB"/>
    <w:rsid w:val="00A40024"/>
    <w:rsid w:val="00A4027C"/>
    <w:rsid w:val="00A40712"/>
    <w:rsid w:val="00A42991"/>
    <w:rsid w:val="00A43037"/>
    <w:rsid w:val="00A43199"/>
    <w:rsid w:val="00A46DFB"/>
    <w:rsid w:val="00A54712"/>
    <w:rsid w:val="00A5518D"/>
    <w:rsid w:val="00A605B2"/>
    <w:rsid w:val="00A605F6"/>
    <w:rsid w:val="00A61A6A"/>
    <w:rsid w:val="00A65716"/>
    <w:rsid w:val="00A6615D"/>
    <w:rsid w:val="00A80EC6"/>
    <w:rsid w:val="00A86295"/>
    <w:rsid w:val="00A90218"/>
    <w:rsid w:val="00A90762"/>
    <w:rsid w:val="00A959D3"/>
    <w:rsid w:val="00A96AC1"/>
    <w:rsid w:val="00AA04A9"/>
    <w:rsid w:val="00AB1239"/>
    <w:rsid w:val="00AB24A3"/>
    <w:rsid w:val="00AB2735"/>
    <w:rsid w:val="00AB2E6A"/>
    <w:rsid w:val="00AC0EC8"/>
    <w:rsid w:val="00AC3501"/>
    <w:rsid w:val="00AC741D"/>
    <w:rsid w:val="00AD2561"/>
    <w:rsid w:val="00AD359B"/>
    <w:rsid w:val="00AE01B5"/>
    <w:rsid w:val="00AE01D7"/>
    <w:rsid w:val="00AE1951"/>
    <w:rsid w:val="00AE27A5"/>
    <w:rsid w:val="00AF28A5"/>
    <w:rsid w:val="00AF679E"/>
    <w:rsid w:val="00AF7846"/>
    <w:rsid w:val="00B007A4"/>
    <w:rsid w:val="00B00B92"/>
    <w:rsid w:val="00B03879"/>
    <w:rsid w:val="00B04490"/>
    <w:rsid w:val="00B07671"/>
    <w:rsid w:val="00B10FB2"/>
    <w:rsid w:val="00B11670"/>
    <w:rsid w:val="00B238FC"/>
    <w:rsid w:val="00B2595F"/>
    <w:rsid w:val="00B2785C"/>
    <w:rsid w:val="00B30F18"/>
    <w:rsid w:val="00B32533"/>
    <w:rsid w:val="00B33125"/>
    <w:rsid w:val="00B37B1B"/>
    <w:rsid w:val="00B41EF0"/>
    <w:rsid w:val="00B55F63"/>
    <w:rsid w:val="00B564E7"/>
    <w:rsid w:val="00B6632F"/>
    <w:rsid w:val="00B663E9"/>
    <w:rsid w:val="00B66F1F"/>
    <w:rsid w:val="00B715B1"/>
    <w:rsid w:val="00B731C3"/>
    <w:rsid w:val="00B73E6E"/>
    <w:rsid w:val="00B8151A"/>
    <w:rsid w:val="00B8272F"/>
    <w:rsid w:val="00B83989"/>
    <w:rsid w:val="00B87557"/>
    <w:rsid w:val="00B91E21"/>
    <w:rsid w:val="00B9215D"/>
    <w:rsid w:val="00B931D8"/>
    <w:rsid w:val="00B96683"/>
    <w:rsid w:val="00BA1C6C"/>
    <w:rsid w:val="00BA6FEC"/>
    <w:rsid w:val="00BB0172"/>
    <w:rsid w:val="00BB470B"/>
    <w:rsid w:val="00BB4F41"/>
    <w:rsid w:val="00BB68AF"/>
    <w:rsid w:val="00BB72E1"/>
    <w:rsid w:val="00BC0658"/>
    <w:rsid w:val="00BC560C"/>
    <w:rsid w:val="00BD0B0A"/>
    <w:rsid w:val="00BD21A4"/>
    <w:rsid w:val="00BD2C66"/>
    <w:rsid w:val="00BD45BE"/>
    <w:rsid w:val="00BD5AEE"/>
    <w:rsid w:val="00BE28E7"/>
    <w:rsid w:val="00BE7606"/>
    <w:rsid w:val="00BE7FBA"/>
    <w:rsid w:val="00BF6609"/>
    <w:rsid w:val="00BF69AC"/>
    <w:rsid w:val="00BF7864"/>
    <w:rsid w:val="00C03290"/>
    <w:rsid w:val="00C14D1B"/>
    <w:rsid w:val="00C15F39"/>
    <w:rsid w:val="00C17BD8"/>
    <w:rsid w:val="00C20A19"/>
    <w:rsid w:val="00C2177D"/>
    <w:rsid w:val="00C23B3F"/>
    <w:rsid w:val="00C25136"/>
    <w:rsid w:val="00C25457"/>
    <w:rsid w:val="00C25620"/>
    <w:rsid w:val="00C2604D"/>
    <w:rsid w:val="00C26F20"/>
    <w:rsid w:val="00C3169F"/>
    <w:rsid w:val="00C32807"/>
    <w:rsid w:val="00C36F64"/>
    <w:rsid w:val="00C43956"/>
    <w:rsid w:val="00C46EBF"/>
    <w:rsid w:val="00C47F2C"/>
    <w:rsid w:val="00C52040"/>
    <w:rsid w:val="00C548F9"/>
    <w:rsid w:val="00C6529D"/>
    <w:rsid w:val="00C7177E"/>
    <w:rsid w:val="00C737F6"/>
    <w:rsid w:val="00C80375"/>
    <w:rsid w:val="00C955A6"/>
    <w:rsid w:val="00C95964"/>
    <w:rsid w:val="00CA4F65"/>
    <w:rsid w:val="00CA737B"/>
    <w:rsid w:val="00CB0162"/>
    <w:rsid w:val="00CB0FA1"/>
    <w:rsid w:val="00CB4D98"/>
    <w:rsid w:val="00CC015E"/>
    <w:rsid w:val="00CC092F"/>
    <w:rsid w:val="00CC7B04"/>
    <w:rsid w:val="00CD5CB0"/>
    <w:rsid w:val="00CD714D"/>
    <w:rsid w:val="00CE076A"/>
    <w:rsid w:val="00CE0B52"/>
    <w:rsid w:val="00CE28D8"/>
    <w:rsid w:val="00CE37D5"/>
    <w:rsid w:val="00CE54E9"/>
    <w:rsid w:val="00CF2E7F"/>
    <w:rsid w:val="00CF309F"/>
    <w:rsid w:val="00D04A8D"/>
    <w:rsid w:val="00D04ECE"/>
    <w:rsid w:val="00D11764"/>
    <w:rsid w:val="00D1215F"/>
    <w:rsid w:val="00D12A84"/>
    <w:rsid w:val="00D12D5A"/>
    <w:rsid w:val="00D21592"/>
    <w:rsid w:val="00D22B33"/>
    <w:rsid w:val="00D2372E"/>
    <w:rsid w:val="00D252B6"/>
    <w:rsid w:val="00D31203"/>
    <w:rsid w:val="00D31C76"/>
    <w:rsid w:val="00D341B4"/>
    <w:rsid w:val="00D34FB3"/>
    <w:rsid w:val="00D37D2A"/>
    <w:rsid w:val="00D4125E"/>
    <w:rsid w:val="00D43BF6"/>
    <w:rsid w:val="00D46D4D"/>
    <w:rsid w:val="00D54923"/>
    <w:rsid w:val="00D64CC8"/>
    <w:rsid w:val="00D66222"/>
    <w:rsid w:val="00D66244"/>
    <w:rsid w:val="00D71477"/>
    <w:rsid w:val="00D742FE"/>
    <w:rsid w:val="00D8147A"/>
    <w:rsid w:val="00D83059"/>
    <w:rsid w:val="00D8765A"/>
    <w:rsid w:val="00D907FA"/>
    <w:rsid w:val="00D96E44"/>
    <w:rsid w:val="00DA68AC"/>
    <w:rsid w:val="00DB035E"/>
    <w:rsid w:val="00DB429A"/>
    <w:rsid w:val="00DC38DB"/>
    <w:rsid w:val="00DC3F8F"/>
    <w:rsid w:val="00DC4CB8"/>
    <w:rsid w:val="00DE2033"/>
    <w:rsid w:val="00DE6F71"/>
    <w:rsid w:val="00DE7FBB"/>
    <w:rsid w:val="00E005BB"/>
    <w:rsid w:val="00E100F1"/>
    <w:rsid w:val="00E11B4D"/>
    <w:rsid w:val="00E11D48"/>
    <w:rsid w:val="00E14D5B"/>
    <w:rsid w:val="00E153EC"/>
    <w:rsid w:val="00E157B1"/>
    <w:rsid w:val="00E16359"/>
    <w:rsid w:val="00E16CEF"/>
    <w:rsid w:val="00E247BC"/>
    <w:rsid w:val="00E26128"/>
    <w:rsid w:val="00E328EC"/>
    <w:rsid w:val="00E37B5E"/>
    <w:rsid w:val="00E424C4"/>
    <w:rsid w:val="00E466B6"/>
    <w:rsid w:val="00E46CD1"/>
    <w:rsid w:val="00E46E64"/>
    <w:rsid w:val="00E46EC6"/>
    <w:rsid w:val="00E512D2"/>
    <w:rsid w:val="00E53044"/>
    <w:rsid w:val="00E61553"/>
    <w:rsid w:val="00E625DD"/>
    <w:rsid w:val="00E73122"/>
    <w:rsid w:val="00E82308"/>
    <w:rsid w:val="00E862DC"/>
    <w:rsid w:val="00E92264"/>
    <w:rsid w:val="00E94743"/>
    <w:rsid w:val="00E95E04"/>
    <w:rsid w:val="00EA10D3"/>
    <w:rsid w:val="00EA3474"/>
    <w:rsid w:val="00EA3BEB"/>
    <w:rsid w:val="00EA4836"/>
    <w:rsid w:val="00EB04DF"/>
    <w:rsid w:val="00EB06D5"/>
    <w:rsid w:val="00EB1668"/>
    <w:rsid w:val="00EB1831"/>
    <w:rsid w:val="00EB184E"/>
    <w:rsid w:val="00EB38DD"/>
    <w:rsid w:val="00EB7BDA"/>
    <w:rsid w:val="00EC0400"/>
    <w:rsid w:val="00EC1132"/>
    <w:rsid w:val="00EC1611"/>
    <w:rsid w:val="00EC5727"/>
    <w:rsid w:val="00ED37CA"/>
    <w:rsid w:val="00EE3AA7"/>
    <w:rsid w:val="00EE401F"/>
    <w:rsid w:val="00EE4A1B"/>
    <w:rsid w:val="00EF7D30"/>
    <w:rsid w:val="00F04CDB"/>
    <w:rsid w:val="00F14E8C"/>
    <w:rsid w:val="00F21B32"/>
    <w:rsid w:val="00F31C90"/>
    <w:rsid w:val="00F341D7"/>
    <w:rsid w:val="00F36F72"/>
    <w:rsid w:val="00F41C97"/>
    <w:rsid w:val="00F42500"/>
    <w:rsid w:val="00F43580"/>
    <w:rsid w:val="00F506B7"/>
    <w:rsid w:val="00F51723"/>
    <w:rsid w:val="00F530DF"/>
    <w:rsid w:val="00F5686E"/>
    <w:rsid w:val="00F65E54"/>
    <w:rsid w:val="00F7157B"/>
    <w:rsid w:val="00F71617"/>
    <w:rsid w:val="00F75F95"/>
    <w:rsid w:val="00F76191"/>
    <w:rsid w:val="00F764FF"/>
    <w:rsid w:val="00F819C9"/>
    <w:rsid w:val="00F84514"/>
    <w:rsid w:val="00FB0334"/>
    <w:rsid w:val="00FB15BC"/>
    <w:rsid w:val="00FB609D"/>
    <w:rsid w:val="00FC423D"/>
    <w:rsid w:val="00FC5C47"/>
    <w:rsid w:val="00FC6AB9"/>
    <w:rsid w:val="00FC7A4D"/>
    <w:rsid w:val="00FD1893"/>
    <w:rsid w:val="00FE725B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B71D"/>
  <w15:chartTrackingRefBased/>
  <w15:docId w15:val="{FCBE1E5D-F580-45BC-B8B5-12C4804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1B1"/>
    <w:pPr>
      <w:keepNext/>
      <w:jc w:val="both"/>
      <w:outlineLvl w:val="0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1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1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3211B1"/>
    <w:rPr>
      <w:rFonts w:ascii="Arial" w:eastAsia="Times New Roman" w:hAnsi="Arial" w:cs="Times New Roman"/>
      <w:sz w:val="36"/>
      <w:szCs w:val="20"/>
    </w:rPr>
  </w:style>
  <w:style w:type="paragraph" w:styleId="Caption">
    <w:name w:val="caption"/>
    <w:basedOn w:val="Normal"/>
    <w:next w:val="Normal"/>
    <w:qFormat/>
    <w:rsid w:val="003211B1"/>
    <w:pPr>
      <w:jc w:val="both"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60C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06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37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A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7AA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A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7AAD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FBCAA4-62A3-49C7-9FAD-B83D870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813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dwihartanti</dc:creator>
  <cp:keywords/>
  <cp:lastModifiedBy>rinadwihartanti</cp:lastModifiedBy>
  <cp:revision>3</cp:revision>
  <cp:lastPrinted>2017-02-27T02:12:00Z</cp:lastPrinted>
  <dcterms:created xsi:type="dcterms:W3CDTF">2021-07-05T07:26:00Z</dcterms:created>
  <dcterms:modified xsi:type="dcterms:W3CDTF">2021-07-05T07:28:00Z</dcterms:modified>
</cp:coreProperties>
</file>